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nmälan A 12026-2023 i Lomma kommun. Denna avverkningsanmälan inkom 2023-03-1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Följande fridlysta arter har sina livsmiljöer och växtplatser i den avverkningsanmälda skogen: 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